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35" w:rsidRDefault="00152566">
      <w:r>
        <w:t>Jesse Watson</w:t>
      </w:r>
    </w:p>
    <w:p w:rsidR="00152566" w:rsidRDefault="00152566">
      <w:r>
        <w:t>Assignment 1</w:t>
      </w:r>
    </w:p>
    <w:p w:rsidR="00152566" w:rsidRDefault="00152566">
      <w:r>
        <w:t>09-08-2013</w:t>
      </w:r>
    </w:p>
    <w:p w:rsidR="008520DC" w:rsidRDefault="008520DC" w:rsidP="008520DC">
      <w:pPr>
        <w:jc w:val="center"/>
      </w:pPr>
      <w:r>
        <w:t>The Average Program</w:t>
      </w:r>
    </w:p>
    <w:p w:rsidR="00152566" w:rsidRDefault="00152566">
      <w:r>
        <w:rPr>
          <w:b/>
        </w:rPr>
        <w:t>Goal:</w:t>
      </w:r>
      <w:r>
        <w:t xml:space="preserve">  Create a program</w:t>
      </w:r>
      <w:r w:rsidR="009A1A05">
        <w:t xml:space="preserve"> with two txt boxes input which, as they are put in, will show on a label.  One button</w:t>
      </w:r>
      <w:r>
        <w:t xml:space="preserve"> that can take any set of random numbers and find the average of those numbers.</w:t>
      </w:r>
      <w:r w:rsidR="00FB6AC6">
        <w:t xml:space="preserve">  My algorithm will be able to find the average of all input numbers.</w:t>
      </w:r>
    </w:p>
    <w:p w:rsidR="00ED5A05" w:rsidRDefault="009A1A05">
      <w:r>
        <w:rPr>
          <w:b/>
        </w:rPr>
        <w:t xml:space="preserve">Input:    </w:t>
      </w:r>
    </w:p>
    <w:p w:rsidR="00152566" w:rsidRDefault="009A1A05" w:rsidP="00ED5A05">
      <w:pPr>
        <w:pStyle w:val="ListParagraph"/>
        <w:numPr>
          <w:ilvl w:val="0"/>
          <w:numId w:val="5"/>
        </w:numPr>
      </w:pPr>
      <w:r>
        <w:t>Chosen at random, the user will flip cards with a number on it.</w:t>
      </w:r>
    </w:p>
    <w:p w:rsidR="009A1A05" w:rsidRDefault="009A1A05" w:rsidP="00ED5A05">
      <w:pPr>
        <w:pStyle w:val="ListParagraph"/>
        <w:numPr>
          <w:ilvl w:val="0"/>
          <w:numId w:val="5"/>
        </w:numPr>
      </w:pPr>
      <w:r>
        <w:t>The user will than put each number into the txt box which will display on a label.</w:t>
      </w:r>
    </w:p>
    <w:p w:rsidR="009A1A05" w:rsidRDefault="009A1A05" w:rsidP="00ED5A05">
      <w:pPr>
        <w:pStyle w:val="ListParagraph"/>
        <w:numPr>
          <w:ilvl w:val="0"/>
          <w:numId w:val="5"/>
        </w:numPr>
      </w:pPr>
      <w:r>
        <w:t>When the user has finished inputting the numbers they may push the average button.</w:t>
      </w:r>
    </w:p>
    <w:p w:rsidR="009A1A05" w:rsidRPr="009A1A05" w:rsidRDefault="009A1A05"/>
    <w:p w:rsidR="009A1A05" w:rsidRDefault="008520DC" w:rsidP="009A1A05">
      <w:r>
        <w:rPr>
          <w:b/>
        </w:rPr>
        <w:t>Process:</w:t>
      </w:r>
      <w:r>
        <w:t xml:space="preserve">  </w:t>
      </w:r>
      <w:r w:rsidR="009A1A05">
        <w:t>Once pushed the average will button will:</w:t>
      </w:r>
    </w:p>
    <w:p w:rsidR="009A1A05" w:rsidRDefault="009A1A05" w:rsidP="009A1A05">
      <w:pPr>
        <w:pStyle w:val="ListParagraph"/>
        <w:numPr>
          <w:ilvl w:val="0"/>
          <w:numId w:val="4"/>
        </w:numPr>
      </w:pPr>
      <w:r>
        <w:t xml:space="preserve">Add up the total of </w:t>
      </w:r>
      <w:r w:rsidR="00ED5A05">
        <w:t xml:space="preserve">all </w:t>
      </w:r>
      <w:r>
        <w:t>the numbers.</w:t>
      </w:r>
    </w:p>
    <w:p w:rsidR="009A1A05" w:rsidRDefault="009A1A05" w:rsidP="009A1A05">
      <w:pPr>
        <w:pStyle w:val="ListParagraph"/>
        <w:numPr>
          <w:ilvl w:val="0"/>
          <w:numId w:val="4"/>
        </w:numPr>
      </w:pPr>
      <w:r>
        <w:t xml:space="preserve">Add </w:t>
      </w:r>
      <w:r w:rsidR="00ED5A05">
        <w:t>up how many numbers were input</w:t>
      </w:r>
      <w:r>
        <w:t>.</w:t>
      </w:r>
    </w:p>
    <w:p w:rsidR="009A1A05" w:rsidRDefault="009A1A05" w:rsidP="009A1A05">
      <w:pPr>
        <w:pStyle w:val="ListParagraph"/>
        <w:numPr>
          <w:ilvl w:val="0"/>
          <w:numId w:val="4"/>
        </w:numPr>
      </w:pPr>
      <w:r>
        <w:t>Divide the sum of all the numbers by the sum of how many numbers there are.</w:t>
      </w:r>
    </w:p>
    <w:p w:rsidR="00ED5A05" w:rsidRDefault="008520DC">
      <w:r>
        <w:rPr>
          <w:b/>
        </w:rPr>
        <w:t>Output:</w:t>
      </w:r>
      <w:r>
        <w:t xml:space="preserve">  </w:t>
      </w:r>
      <w:r w:rsidR="00ED5A05">
        <w:t>Once the average has been calculated the average of all the numbers will display within the label.</w:t>
      </w:r>
    </w:p>
    <w:p w:rsidR="00B97ADB" w:rsidRDefault="00B602B3">
      <w:r>
        <w:rPr>
          <w:b/>
        </w:rPr>
        <w:t>Testing:</w:t>
      </w:r>
      <w:r>
        <w:t xml:space="preserve"> I will:</w:t>
      </w:r>
    </w:p>
    <w:p w:rsidR="00B602B3" w:rsidRDefault="00B602B3" w:rsidP="00B602B3">
      <w:pPr>
        <w:pStyle w:val="ListParagraph"/>
        <w:numPr>
          <w:ilvl w:val="0"/>
          <w:numId w:val="10"/>
        </w:numPr>
      </w:pPr>
      <w:r>
        <w:t>Pick a set of numbers.</w:t>
      </w:r>
    </w:p>
    <w:p w:rsidR="00B602B3" w:rsidRDefault="00B602B3" w:rsidP="00B602B3">
      <w:pPr>
        <w:pStyle w:val="ListParagraph"/>
        <w:numPr>
          <w:ilvl w:val="0"/>
          <w:numId w:val="10"/>
        </w:numPr>
      </w:pPr>
      <w:r>
        <w:t>Input them in the txt box.</w:t>
      </w:r>
    </w:p>
    <w:p w:rsidR="00B602B3" w:rsidRDefault="00B602B3" w:rsidP="00B602B3">
      <w:pPr>
        <w:pStyle w:val="ListParagraph"/>
        <w:numPr>
          <w:ilvl w:val="0"/>
          <w:numId w:val="10"/>
        </w:numPr>
      </w:pPr>
      <w:r>
        <w:t>Push the button.</w:t>
      </w:r>
    </w:p>
    <w:p w:rsidR="00B602B3" w:rsidRDefault="00B602B3" w:rsidP="00B602B3">
      <w:pPr>
        <w:pStyle w:val="ListParagraph"/>
        <w:numPr>
          <w:ilvl w:val="0"/>
          <w:numId w:val="10"/>
        </w:numPr>
      </w:pPr>
      <w:r>
        <w:t>Keep the results displayed.</w:t>
      </w:r>
    </w:p>
    <w:p w:rsidR="00B602B3" w:rsidRDefault="00B602B3" w:rsidP="00B602B3">
      <w:pPr>
        <w:pStyle w:val="ListParagraph"/>
        <w:numPr>
          <w:ilvl w:val="0"/>
          <w:numId w:val="10"/>
        </w:numPr>
      </w:pPr>
      <w:r>
        <w:t>Manually do the math.</w:t>
      </w:r>
    </w:p>
    <w:p w:rsidR="00B602B3" w:rsidRDefault="00B602B3" w:rsidP="00B602B3">
      <w:pPr>
        <w:pStyle w:val="ListParagraph"/>
        <w:numPr>
          <w:ilvl w:val="0"/>
          <w:numId w:val="10"/>
        </w:numPr>
      </w:pPr>
      <w:r>
        <w:t>Repeat the test three times.</w:t>
      </w:r>
    </w:p>
    <w:p w:rsidR="00B602B3" w:rsidRPr="00B602B3" w:rsidRDefault="00B602B3" w:rsidP="00B602B3">
      <w:pPr>
        <w:pStyle w:val="ListParagraph"/>
        <w:numPr>
          <w:ilvl w:val="0"/>
          <w:numId w:val="10"/>
        </w:numPr>
      </w:pPr>
      <w:r>
        <w:t>If my findings match the programs findings than it should be working correctly.</w:t>
      </w:r>
    </w:p>
    <w:p w:rsidR="008520DC" w:rsidRDefault="008520DC"/>
    <w:p w:rsidR="008520DC" w:rsidRDefault="008520DC"/>
    <w:p w:rsidR="00B97ADB" w:rsidRDefault="00B97ADB" w:rsidP="008520DC">
      <w:pPr>
        <w:jc w:val="center"/>
      </w:pPr>
    </w:p>
    <w:p w:rsidR="00B97ADB" w:rsidRDefault="00B97ADB" w:rsidP="008520DC">
      <w:pPr>
        <w:jc w:val="center"/>
      </w:pPr>
    </w:p>
    <w:p w:rsidR="00B97ADB" w:rsidRDefault="00B97ADB" w:rsidP="00B602B3"/>
    <w:p w:rsidR="00B602B3" w:rsidRDefault="00B602B3" w:rsidP="00B602B3"/>
    <w:p w:rsidR="00B97ADB" w:rsidRDefault="00B97ADB" w:rsidP="008520DC">
      <w:pPr>
        <w:jc w:val="center"/>
      </w:pPr>
    </w:p>
    <w:p w:rsidR="008520DC" w:rsidRDefault="008520DC" w:rsidP="008520DC">
      <w:pPr>
        <w:jc w:val="center"/>
      </w:pPr>
      <w:r>
        <w:lastRenderedPageBreak/>
        <w:t>Is it Prime or Not</w:t>
      </w:r>
    </w:p>
    <w:p w:rsidR="008520DC" w:rsidRDefault="008520DC" w:rsidP="008520DC">
      <w:r>
        <w:rPr>
          <w:b/>
        </w:rPr>
        <w:t>Goal:</w:t>
      </w:r>
      <w:r>
        <w:t xml:space="preserve">  </w:t>
      </w:r>
      <w:r w:rsidR="00ED5A05">
        <w:t>My program, which will include one input txt box, one label, and one button;</w:t>
      </w:r>
      <w:r>
        <w:t xml:space="preserve"> will identify whether or not a number is prime.</w:t>
      </w:r>
      <w:r w:rsidR="00FB6AC6">
        <w:t xml:space="preserve">  </w:t>
      </w:r>
    </w:p>
    <w:p w:rsidR="00ED5A05" w:rsidRDefault="008520DC" w:rsidP="008520DC">
      <w:r>
        <w:rPr>
          <w:b/>
        </w:rPr>
        <w:t>Input:</w:t>
      </w:r>
      <w:r>
        <w:t xml:space="preserve">  </w:t>
      </w:r>
    </w:p>
    <w:p w:rsidR="00ED5A05" w:rsidRDefault="00ED5A05" w:rsidP="00ED5A05">
      <w:pPr>
        <w:pStyle w:val="ListParagraph"/>
        <w:numPr>
          <w:ilvl w:val="0"/>
          <w:numId w:val="6"/>
        </w:numPr>
      </w:pPr>
      <w:r>
        <w:t>The user will choose a number at random up to 9,999.</w:t>
      </w:r>
    </w:p>
    <w:p w:rsidR="00ED5A05" w:rsidRDefault="00ED5A05" w:rsidP="00ED5A05">
      <w:pPr>
        <w:pStyle w:val="ListParagraph"/>
        <w:numPr>
          <w:ilvl w:val="0"/>
          <w:numId w:val="6"/>
        </w:numPr>
      </w:pPr>
      <w:r>
        <w:t>The user will than type in the input box.</w:t>
      </w:r>
    </w:p>
    <w:p w:rsidR="00ED5A05" w:rsidRDefault="00ED5A05" w:rsidP="00ED5A05">
      <w:pPr>
        <w:pStyle w:val="ListParagraph"/>
        <w:numPr>
          <w:ilvl w:val="0"/>
          <w:numId w:val="6"/>
        </w:numPr>
      </w:pPr>
      <w:r>
        <w:t>The user will than push the prime checker button.</w:t>
      </w:r>
    </w:p>
    <w:p w:rsidR="00ED5A05" w:rsidRDefault="008520DC" w:rsidP="008520DC">
      <w:r>
        <w:rPr>
          <w:b/>
        </w:rPr>
        <w:t>Process:</w:t>
      </w:r>
      <w:r>
        <w:t xml:space="preserve">  </w:t>
      </w:r>
      <w:r w:rsidR="00ED5A05">
        <w:t>Once pushed my button will:</w:t>
      </w:r>
    </w:p>
    <w:p w:rsidR="00ED5A05" w:rsidRDefault="00ED5A05" w:rsidP="00ED5A05">
      <w:pPr>
        <w:pStyle w:val="ListParagraph"/>
        <w:numPr>
          <w:ilvl w:val="0"/>
          <w:numId w:val="7"/>
        </w:numPr>
      </w:pPr>
      <w:r>
        <w:t>Divide the chosen number by 1-9 and the chosen number that was input.</w:t>
      </w:r>
    </w:p>
    <w:p w:rsidR="00C22C75" w:rsidRDefault="00ED5A05" w:rsidP="00C22C75">
      <w:pPr>
        <w:pStyle w:val="ListParagraph"/>
        <w:numPr>
          <w:ilvl w:val="0"/>
          <w:numId w:val="7"/>
        </w:numPr>
      </w:pPr>
      <w:r>
        <w:t>Determine whether it is divisible by more than 1 or itself.</w:t>
      </w:r>
    </w:p>
    <w:p w:rsidR="00C22C75" w:rsidRDefault="00C22C75" w:rsidP="00ED5A05">
      <w:pPr>
        <w:pStyle w:val="ListParagraph"/>
        <w:numPr>
          <w:ilvl w:val="0"/>
          <w:numId w:val="7"/>
        </w:numPr>
      </w:pPr>
      <w:r>
        <w:t xml:space="preserve">If divisible by only 1 or itself display “the </w:t>
      </w:r>
      <w:proofErr w:type="gramStart"/>
      <w:r>
        <w:t>number ????</w:t>
      </w:r>
      <w:proofErr w:type="gramEnd"/>
      <w:r>
        <w:t xml:space="preserve"> </w:t>
      </w:r>
      <w:proofErr w:type="gramStart"/>
      <w:r>
        <w:t>is</w:t>
      </w:r>
      <w:proofErr w:type="gramEnd"/>
      <w:r>
        <w:t xml:space="preserve"> prime” in the label.</w:t>
      </w:r>
    </w:p>
    <w:p w:rsidR="00C22C75" w:rsidRDefault="00C22C75" w:rsidP="00ED5A05">
      <w:pPr>
        <w:pStyle w:val="ListParagraph"/>
        <w:numPr>
          <w:ilvl w:val="0"/>
          <w:numId w:val="7"/>
        </w:numPr>
      </w:pPr>
      <w:r>
        <w:t xml:space="preserve">If divisible by 3 or more values display “???? </w:t>
      </w:r>
      <w:proofErr w:type="gramStart"/>
      <w:r>
        <w:t>not</w:t>
      </w:r>
      <w:proofErr w:type="gramEnd"/>
      <w:r>
        <w:t xml:space="preserve"> prime”.</w:t>
      </w:r>
    </w:p>
    <w:p w:rsidR="00ED5A05" w:rsidRDefault="00ED5A05" w:rsidP="00ED5A05">
      <w:pPr>
        <w:pStyle w:val="ListParagraph"/>
        <w:numPr>
          <w:ilvl w:val="0"/>
          <w:numId w:val="7"/>
        </w:numPr>
      </w:pPr>
      <w:r>
        <w:t>Display the results.</w:t>
      </w:r>
    </w:p>
    <w:p w:rsidR="00FB6AC6" w:rsidRDefault="00FB6AC6" w:rsidP="008520DC">
      <w:r>
        <w:rPr>
          <w:b/>
        </w:rPr>
        <w:t>Output:</w:t>
      </w:r>
      <w:r>
        <w:t xml:space="preserve">  </w:t>
      </w:r>
      <w:r w:rsidR="00ED5A05">
        <w:t>O</w:t>
      </w:r>
      <w:r w:rsidR="00C22C75">
        <w:t>nce it is determined, the txt</w:t>
      </w:r>
      <w:r w:rsidR="00ED5A05">
        <w:t xml:space="preserve"> </w:t>
      </w:r>
      <w:r w:rsidR="00C22C75">
        <w:t xml:space="preserve">“the </w:t>
      </w:r>
      <w:proofErr w:type="gramStart"/>
      <w:r w:rsidR="00C22C75">
        <w:t>number ????</w:t>
      </w:r>
      <w:proofErr w:type="gramEnd"/>
      <w:r w:rsidR="00C22C75">
        <w:t xml:space="preserve"> </w:t>
      </w:r>
      <w:proofErr w:type="gramStart"/>
      <w:r w:rsidR="00C22C75">
        <w:t>is</w:t>
      </w:r>
      <w:proofErr w:type="gramEnd"/>
      <w:r w:rsidR="00C22C75">
        <w:t xml:space="preserve"> </w:t>
      </w:r>
      <w:r w:rsidR="00ED5A05">
        <w:t>prime</w:t>
      </w:r>
      <w:r w:rsidR="00C22C75">
        <w:t>”</w:t>
      </w:r>
      <w:r w:rsidR="00ED5A05">
        <w:t xml:space="preserve"> or </w:t>
      </w:r>
      <w:r w:rsidR="00C22C75">
        <w:t xml:space="preserve">“????? Is </w:t>
      </w:r>
      <w:r w:rsidR="00ED5A05">
        <w:t>not prime</w:t>
      </w:r>
      <w:r w:rsidR="00C22C75">
        <w:t>”</w:t>
      </w:r>
      <w:r w:rsidR="00ED5A05">
        <w:t xml:space="preserve"> will display on a label</w:t>
      </w:r>
      <w:r w:rsidR="00C22C75">
        <w:t xml:space="preserve"> as a txt</w:t>
      </w:r>
      <w:r w:rsidR="00ED5A05">
        <w:t>.</w:t>
      </w:r>
    </w:p>
    <w:p w:rsidR="00B602B3" w:rsidRDefault="00B602B3" w:rsidP="008520DC">
      <w:r>
        <w:rPr>
          <w:b/>
        </w:rPr>
        <w:t xml:space="preserve">Testing: </w:t>
      </w:r>
      <w:r>
        <w:t>I will:</w:t>
      </w:r>
    </w:p>
    <w:p w:rsidR="00B602B3" w:rsidRDefault="00B602B3" w:rsidP="00B602B3">
      <w:pPr>
        <w:pStyle w:val="ListParagraph"/>
        <w:numPr>
          <w:ilvl w:val="0"/>
          <w:numId w:val="11"/>
        </w:numPr>
      </w:pPr>
      <w:r>
        <w:t>Pick a number at random.</w:t>
      </w:r>
    </w:p>
    <w:p w:rsidR="00B602B3" w:rsidRDefault="00B602B3" w:rsidP="00B602B3">
      <w:pPr>
        <w:pStyle w:val="ListParagraph"/>
        <w:numPr>
          <w:ilvl w:val="0"/>
          <w:numId w:val="11"/>
        </w:numPr>
      </w:pPr>
      <w:r>
        <w:t>Input that number into my program and have it calculate its answer.</w:t>
      </w:r>
    </w:p>
    <w:p w:rsidR="00B602B3" w:rsidRDefault="00B602B3" w:rsidP="00B602B3">
      <w:pPr>
        <w:pStyle w:val="ListParagraph"/>
        <w:numPr>
          <w:ilvl w:val="0"/>
          <w:numId w:val="11"/>
        </w:numPr>
      </w:pPr>
      <w:r>
        <w:t>I will than manually calculate my answer.</w:t>
      </w:r>
    </w:p>
    <w:p w:rsidR="00B602B3" w:rsidRDefault="00B602B3" w:rsidP="00B602B3">
      <w:pPr>
        <w:pStyle w:val="ListParagraph"/>
        <w:numPr>
          <w:ilvl w:val="0"/>
          <w:numId w:val="11"/>
        </w:numPr>
      </w:pPr>
      <w:r>
        <w:t>I will repeat these steps three times.</w:t>
      </w:r>
    </w:p>
    <w:p w:rsidR="00B602B3" w:rsidRDefault="00B602B3" w:rsidP="00B602B3">
      <w:pPr>
        <w:pStyle w:val="ListParagraph"/>
        <w:numPr>
          <w:ilvl w:val="0"/>
          <w:numId w:val="11"/>
        </w:numPr>
      </w:pPr>
      <w:r>
        <w:t>If my answers match my programs, than the program should be working correctly.</w:t>
      </w:r>
    </w:p>
    <w:p w:rsidR="00B602B3" w:rsidRPr="00B602B3" w:rsidRDefault="00B602B3" w:rsidP="00B602B3">
      <w:pPr>
        <w:ind w:left="720"/>
      </w:pPr>
    </w:p>
    <w:p w:rsidR="00FB6AC6" w:rsidRDefault="00FB6AC6" w:rsidP="008520DC"/>
    <w:p w:rsidR="00FB6AC6" w:rsidRDefault="00FB6AC6" w:rsidP="008520DC"/>
    <w:p w:rsidR="00B97ADB" w:rsidRDefault="00B97ADB" w:rsidP="00FB6AC6">
      <w:pPr>
        <w:jc w:val="center"/>
      </w:pPr>
    </w:p>
    <w:p w:rsidR="00B97ADB" w:rsidRDefault="00B97ADB" w:rsidP="00FB6AC6">
      <w:pPr>
        <w:jc w:val="center"/>
      </w:pPr>
    </w:p>
    <w:p w:rsidR="00B97ADB" w:rsidRDefault="00B97ADB" w:rsidP="00FB6AC6">
      <w:pPr>
        <w:jc w:val="center"/>
      </w:pPr>
    </w:p>
    <w:p w:rsidR="00B602B3" w:rsidRDefault="00B602B3" w:rsidP="00B602B3"/>
    <w:p w:rsidR="00B602B3" w:rsidRDefault="00B602B3" w:rsidP="00B602B3"/>
    <w:p w:rsidR="00B602B3" w:rsidRDefault="00B602B3" w:rsidP="00B602B3"/>
    <w:p w:rsidR="00B602B3" w:rsidRDefault="00B602B3" w:rsidP="00B602B3"/>
    <w:p w:rsidR="00B602B3" w:rsidRDefault="00B602B3" w:rsidP="00B602B3"/>
    <w:p w:rsidR="00B602B3" w:rsidRDefault="00B602B3" w:rsidP="00B602B3"/>
    <w:p w:rsidR="00B602B3" w:rsidRDefault="00B602B3" w:rsidP="00B602B3"/>
    <w:p w:rsidR="00B602B3" w:rsidRDefault="00B602B3" w:rsidP="00B602B3"/>
    <w:p w:rsidR="00FB6AC6" w:rsidRDefault="00FB6AC6" w:rsidP="00B602B3">
      <w:pPr>
        <w:jc w:val="center"/>
      </w:pPr>
      <w:r>
        <w:t>Making Numbers bigger With Binary</w:t>
      </w:r>
    </w:p>
    <w:p w:rsidR="00FB6AC6" w:rsidRDefault="00FB6AC6" w:rsidP="00FB6AC6">
      <w:r>
        <w:rPr>
          <w:b/>
        </w:rPr>
        <w:t xml:space="preserve">Goal:  </w:t>
      </w:r>
      <w:r w:rsidR="00B97ADB">
        <w:t>Create a program which includes; one input txt box, one button, and one label. Which will</w:t>
      </w:r>
      <w:r>
        <w:t xml:space="preserve"> show a numbers equivalent binary code.  My algorithm will be able to convert a number to show the user its equivalent binary code.</w:t>
      </w:r>
    </w:p>
    <w:p w:rsidR="00FB6AC6" w:rsidRDefault="00FB6AC6" w:rsidP="00FB6AC6">
      <w:r>
        <w:rPr>
          <w:b/>
        </w:rPr>
        <w:t xml:space="preserve">Input:  </w:t>
      </w:r>
    </w:p>
    <w:p w:rsidR="00B97ADB" w:rsidRDefault="00B97ADB" w:rsidP="00B97ADB">
      <w:pPr>
        <w:pStyle w:val="ListParagraph"/>
        <w:numPr>
          <w:ilvl w:val="0"/>
          <w:numId w:val="8"/>
        </w:numPr>
      </w:pPr>
      <w:r>
        <w:t>Chosen at random, the user will pick a number between 1 and 9,999.</w:t>
      </w:r>
    </w:p>
    <w:p w:rsidR="00B97ADB" w:rsidRDefault="00B97ADB" w:rsidP="00B97ADB">
      <w:pPr>
        <w:pStyle w:val="ListParagraph"/>
        <w:numPr>
          <w:ilvl w:val="0"/>
          <w:numId w:val="8"/>
        </w:numPr>
      </w:pPr>
      <w:r>
        <w:t>They will than put that number in the txt box.</w:t>
      </w:r>
    </w:p>
    <w:p w:rsidR="00B97ADB" w:rsidRDefault="00B97ADB" w:rsidP="00B97ADB">
      <w:pPr>
        <w:pStyle w:val="ListParagraph"/>
        <w:numPr>
          <w:ilvl w:val="0"/>
          <w:numId w:val="8"/>
        </w:numPr>
      </w:pPr>
      <w:r>
        <w:t>They will than push the convert button.</w:t>
      </w:r>
    </w:p>
    <w:p w:rsidR="00FB6AC6" w:rsidRDefault="00FB6AC6" w:rsidP="00FB6AC6">
      <w:r>
        <w:rPr>
          <w:b/>
        </w:rPr>
        <w:t xml:space="preserve">Process:  </w:t>
      </w:r>
      <w:r w:rsidR="00B97ADB">
        <w:t>Once pushed my button will:</w:t>
      </w:r>
    </w:p>
    <w:p w:rsidR="00B97ADB" w:rsidRDefault="00B97ADB" w:rsidP="00B97ADB">
      <w:pPr>
        <w:pStyle w:val="ListParagraph"/>
        <w:numPr>
          <w:ilvl w:val="0"/>
          <w:numId w:val="9"/>
        </w:numPr>
      </w:pPr>
      <w:r>
        <w:t>Recognize which number was put into the txt box.</w:t>
      </w:r>
    </w:p>
    <w:p w:rsidR="00B97ADB" w:rsidRDefault="00B97ADB" w:rsidP="00B97ADB">
      <w:pPr>
        <w:pStyle w:val="ListParagraph"/>
        <w:numPr>
          <w:ilvl w:val="0"/>
          <w:numId w:val="9"/>
        </w:numPr>
      </w:pPr>
      <w:r>
        <w:t xml:space="preserve">Go through the </w:t>
      </w:r>
      <w:r w:rsidR="00C22C75">
        <w:t>sequence of determining the correct binary code</w:t>
      </w:r>
      <w:r>
        <w:t>.</w:t>
      </w:r>
    </w:p>
    <w:p w:rsidR="00B97ADB" w:rsidRDefault="00B97ADB" w:rsidP="00B97ADB">
      <w:pPr>
        <w:pStyle w:val="ListParagraph"/>
        <w:numPr>
          <w:ilvl w:val="0"/>
          <w:numId w:val="9"/>
        </w:numPr>
      </w:pPr>
      <w:r>
        <w:t>Calculate the coincid</w:t>
      </w:r>
      <w:r w:rsidR="0030218E">
        <w:t>ing binary code for that number by:</w:t>
      </w:r>
    </w:p>
    <w:p w:rsidR="0030218E" w:rsidRDefault="0030218E" w:rsidP="0030218E">
      <w:pPr>
        <w:pStyle w:val="ListParagraph"/>
        <w:numPr>
          <w:ilvl w:val="0"/>
          <w:numId w:val="13"/>
        </w:numPr>
      </w:pPr>
      <w:r>
        <w:t>Calculating which numbers are used to create the selected number</w:t>
      </w:r>
    </w:p>
    <w:p w:rsidR="0030218E" w:rsidRDefault="0030218E" w:rsidP="0030218E">
      <w:pPr>
        <w:pStyle w:val="ListParagraph"/>
        <w:numPr>
          <w:ilvl w:val="0"/>
          <w:numId w:val="13"/>
        </w:numPr>
      </w:pPr>
      <w:r>
        <w:t>Recognizing the series of ones and zeros.</w:t>
      </w:r>
    </w:p>
    <w:p w:rsidR="0030218E" w:rsidRDefault="0030218E" w:rsidP="0030218E">
      <w:pPr>
        <w:pStyle w:val="ListParagraph"/>
        <w:numPr>
          <w:ilvl w:val="0"/>
          <w:numId w:val="13"/>
        </w:numPr>
      </w:pPr>
      <w:r>
        <w:t>Putting them in the appropriate order and:</w:t>
      </w:r>
      <w:bookmarkStart w:id="0" w:name="_GoBack"/>
      <w:bookmarkEnd w:id="0"/>
    </w:p>
    <w:p w:rsidR="00C22C75" w:rsidRDefault="00C22C75" w:rsidP="00B97ADB">
      <w:pPr>
        <w:pStyle w:val="ListParagraph"/>
        <w:numPr>
          <w:ilvl w:val="0"/>
          <w:numId w:val="9"/>
        </w:numPr>
      </w:pPr>
      <w:r>
        <w:t>Display the correct binary code for the input number.</w:t>
      </w:r>
    </w:p>
    <w:p w:rsidR="00FB6AC6" w:rsidRDefault="00FB6AC6" w:rsidP="00FB6AC6">
      <w:r>
        <w:rPr>
          <w:b/>
        </w:rPr>
        <w:t xml:space="preserve">Output:  </w:t>
      </w:r>
      <w:r>
        <w:t xml:space="preserve">Display the binary code </w:t>
      </w:r>
      <w:r w:rsidR="00B97ADB">
        <w:t>in the label.</w:t>
      </w:r>
    </w:p>
    <w:p w:rsidR="00B602B3" w:rsidRDefault="00B602B3" w:rsidP="00FB6AC6">
      <w:r>
        <w:rPr>
          <w:b/>
        </w:rPr>
        <w:t xml:space="preserve">Testing: </w:t>
      </w:r>
      <w:r>
        <w:t xml:space="preserve"> I will:</w:t>
      </w:r>
    </w:p>
    <w:p w:rsidR="00B602B3" w:rsidRDefault="00B602B3" w:rsidP="00B602B3">
      <w:pPr>
        <w:pStyle w:val="ListParagraph"/>
        <w:numPr>
          <w:ilvl w:val="0"/>
          <w:numId w:val="12"/>
        </w:numPr>
      </w:pPr>
      <w:r>
        <w:t>Pick a number at random.</w:t>
      </w:r>
    </w:p>
    <w:p w:rsidR="00B602B3" w:rsidRDefault="00B602B3" w:rsidP="00B602B3">
      <w:pPr>
        <w:pStyle w:val="ListParagraph"/>
        <w:numPr>
          <w:ilvl w:val="0"/>
          <w:numId w:val="12"/>
        </w:numPr>
      </w:pPr>
      <w:r>
        <w:t>Input that number into my program.</w:t>
      </w:r>
    </w:p>
    <w:p w:rsidR="00B602B3" w:rsidRDefault="00B602B3" w:rsidP="00B602B3">
      <w:pPr>
        <w:pStyle w:val="ListParagraph"/>
        <w:numPr>
          <w:ilvl w:val="0"/>
          <w:numId w:val="12"/>
        </w:numPr>
      </w:pPr>
      <w:r>
        <w:t>Have my program calculate the binary code for that number.</w:t>
      </w:r>
    </w:p>
    <w:p w:rsidR="00B602B3" w:rsidRDefault="00B602B3" w:rsidP="00B602B3">
      <w:pPr>
        <w:pStyle w:val="ListParagraph"/>
        <w:numPr>
          <w:ilvl w:val="0"/>
          <w:numId w:val="12"/>
        </w:numPr>
      </w:pPr>
      <w:r>
        <w:t>I will than manually determine the binary code.</w:t>
      </w:r>
    </w:p>
    <w:p w:rsidR="00B602B3" w:rsidRPr="00B602B3" w:rsidRDefault="00B602B3" w:rsidP="00B602B3">
      <w:pPr>
        <w:pStyle w:val="ListParagraph"/>
        <w:numPr>
          <w:ilvl w:val="0"/>
          <w:numId w:val="12"/>
        </w:numPr>
      </w:pPr>
      <w:r>
        <w:t>If my results match that of my program, than it should be working correctly.</w:t>
      </w:r>
    </w:p>
    <w:sectPr w:rsidR="00B602B3" w:rsidRPr="00B60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55D"/>
    <w:multiLevelType w:val="hybridMultilevel"/>
    <w:tmpl w:val="E806E4D2"/>
    <w:lvl w:ilvl="0" w:tplc="EFA4F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E3CB2"/>
    <w:multiLevelType w:val="hybridMultilevel"/>
    <w:tmpl w:val="8794E122"/>
    <w:lvl w:ilvl="0" w:tplc="2506D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268A5"/>
    <w:multiLevelType w:val="hybridMultilevel"/>
    <w:tmpl w:val="68B8B928"/>
    <w:lvl w:ilvl="0" w:tplc="BCD0E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31190"/>
    <w:multiLevelType w:val="hybridMultilevel"/>
    <w:tmpl w:val="FD1269A4"/>
    <w:lvl w:ilvl="0" w:tplc="FA564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93AD6"/>
    <w:multiLevelType w:val="hybridMultilevel"/>
    <w:tmpl w:val="89D642E0"/>
    <w:lvl w:ilvl="0" w:tplc="8D241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B2232E"/>
    <w:multiLevelType w:val="hybridMultilevel"/>
    <w:tmpl w:val="21FC2E52"/>
    <w:lvl w:ilvl="0" w:tplc="2D00E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6599A"/>
    <w:multiLevelType w:val="hybridMultilevel"/>
    <w:tmpl w:val="3C92F684"/>
    <w:lvl w:ilvl="0" w:tplc="C6DC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620F6"/>
    <w:multiLevelType w:val="hybridMultilevel"/>
    <w:tmpl w:val="5EBA6CF0"/>
    <w:lvl w:ilvl="0" w:tplc="EB244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09792A"/>
    <w:multiLevelType w:val="hybridMultilevel"/>
    <w:tmpl w:val="368628C6"/>
    <w:lvl w:ilvl="0" w:tplc="7CBCB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20005B"/>
    <w:multiLevelType w:val="hybridMultilevel"/>
    <w:tmpl w:val="139CA50A"/>
    <w:lvl w:ilvl="0" w:tplc="89FAC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9B460B"/>
    <w:multiLevelType w:val="hybridMultilevel"/>
    <w:tmpl w:val="E3281746"/>
    <w:lvl w:ilvl="0" w:tplc="D8828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745451"/>
    <w:multiLevelType w:val="hybridMultilevel"/>
    <w:tmpl w:val="11207984"/>
    <w:lvl w:ilvl="0" w:tplc="C80C2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A53773"/>
    <w:multiLevelType w:val="hybridMultilevel"/>
    <w:tmpl w:val="3EAA4F1E"/>
    <w:lvl w:ilvl="0" w:tplc="B4C8D1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66"/>
    <w:rsid w:val="00152566"/>
    <w:rsid w:val="0030218E"/>
    <w:rsid w:val="003519E5"/>
    <w:rsid w:val="008520DC"/>
    <w:rsid w:val="009A1A05"/>
    <w:rsid w:val="00B602B3"/>
    <w:rsid w:val="00B97ADB"/>
    <w:rsid w:val="00C22C75"/>
    <w:rsid w:val="00CF064E"/>
    <w:rsid w:val="00ED5A05"/>
    <w:rsid w:val="00F45157"/>
    <w:rsid w:val="00FB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B5BB39-B6C6-41C0-9807-F3FB2759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2296-4E34-4D32-A8E9-5ED08BBA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3</cp:revision>
  <dcterms:created xsi:type="dcterms:W3CDTF">2013-09-08T19:52:00Z</dcterms:created>
  <dcterms:modified xsi:type="dcterms:W3CDTF">2013-09-12T12:06:00Z</dcterms:modified>
</cp:coreProperties>
</file>